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17588" w14:textId="77777777" w:rsidR="00DB7260" w:rsidRDefault="00DB7260" w:rsidP="00012B3D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65F9E07" w14:textId="77777777" w:rsidR="00012B3D" w:rsidRDefault="001F2624" w:rsidP="00012B3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</w:p>
    <w:p w14:paraId="1D3E329C" w14:textId="77777777" w:rsidR="00012B3D" w:rsidRDefault="001F2624" w:rsidP="00CF155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="00AD04BB">
        <w:rPr>
          <w:rFonts w:ascii="Arial" w:hAnsi="Arial" w:cs="Arial"/>
          <w:b/>
        </w:rPr>
        <w:t xml:space="preserve"> przegląd</w:t>
      </w:r>
      <w:r w:rsidR="009D0C10">
        <w:rPr>
          <w:rFonts w:ascii="Arial" w:hAnsi="Arial" w:cs="Arial"/>
          <w:b/>
        </w:rPr>
        <w:t xml:space="preserve">, serwis i konserwacja </w:t>
      </w:r>
      <w:r w:rsidR="00AD04BB">
        <w:rPr>
          <w:rFonts w:ascii="Arial" w:hAnsi="Arial" w:cs="Arial"/>
          <w:b/>
        </w:rPr>
        <w:t xml:space="preserve">klimatyzatorów </w:t>
      </w:r>
      <w:r w:rsidR="00552C28">
        <w:rPr>
          <w:rFonts w:ascii="Arial" w:hAnsi="Arial" w:cs="Arial"/>
          <w:b/>
        </w:rPr>
        <w:t>w budynkach M</w:t>
      </w:r>
      <w:r w:rsidR="00AD04BB">
        <w:rPr>
          <w:rFonts w:ascii="Arial" w:hAnsi="Arial" w:cs="Arial"/>
          <w:b/>
        </w:rPr>
        <w:t xml:space="preserve">inisterstwa </w:t>
      </w:r>
      <w:r w:rsidR="00552C28">
        <w:rPr>
          <w:rFonts w:ascii="Arial" w:hAnsi="Arial" w:cs="Arial"/>
          <w:b/>
        </w:rPr>
        <w:t>Z</w:t>
      </w:r>
      <w:r w:rsidR="00AD04BB">
        <w:rPr>
          <w:rFonts w:ascii="Arial" w:hAnsi="Arial" w:cs="Arial"/>
          <w:b/>
        </w:rPr>
        <w:t>drowia w Warszawie</w:t>
      </w:r>
      <w:r w:rsidR="00552C28">
        <w:rPr>
          <w:rFonts w:ascii="Arial" w:hAnsi="Arial" w:cs="Arial"/>
          <w:b/>
        </w:rPr>
        <w:t xml:space="preserve"> </w:t>
      </w:r>
    </w:p>
    <w:p w14:paraId="3F3C2834" w14:textId="2C3C5670" w:rsidR="00F22A62" w:rsidRPr="00865ED6" w:rsidRDefault="00775375" w:rsidP="00DA5AD4">
      <w:pPr>
        <w:numPr>
          <w:ilvl w:val="0"/>
          <w:numId w:val="24"/>
        </w:num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Arial" w:hAnsi="Arial" w:cs="Arial"/>
        </w:rPr>
      </w:pPr>
      <w:r w:rsidRPr="00865ED6">
        <w:rPr>
          <w:rFonts w:ascii="Arial" w:hAnsi="Arial" w:cs="Arial"/>
        </w:rPr>
        <w:t xml:space="preserve">Przedmiotem umowy jest świadczenie usługi </w:t>
      </w:r>
      <w:r w:rsidR="00597B93">
        <w:rPr>
          <w:rFonts w:ascii="Arial" w:hAnsi="Arial" w:cs="Arial"/>
          <w:bCs/>
        </w:rPr>
        <w:t xml:space="preserve">przeglądu </w:t>
      </w:r>
      <w:r w:rsidR="00DD25E3">
        <w:rPr>
          <w:rFonts w:ascii="Arial" w:hAnsi="Arial" w:cs="Arial"/>
          <w:bCs/>
        </w:rPr>
        <w:t>wraz z serwisowaniem</w:t>
      </w:r>
      <w:r w:rsidR="00597B93">
        <w:rPr>
          <w:rFonts w:ascii="Arial" w:hAnsi="Arial" w:cs="Arial"/>
          <w:bCs/>
        </w:rPr>
        <w:t xml:space="preserve"> oraz ewentualnej</w:t>
      </w:r>
      <w:r w:rsidRPr="00865ED6">
        <w:rPr>
          <w:rFonts w:ascii="Arial" w:hAnsi="Arial" w:cs="Arial"/>
          <w:bCs/>
        </w:rPr>
        <w:t xml:space="preserve"> naprawy  urządzeń klimatyzacyjnych stacjonarnych w ilości 129 jednostek </w:t>
      </w:r>
      <w:r w:rsidR="007526E8" w:rsidRPr="00865ED6">
        <w:rPr>
          <w:rFonts w:ascii="Arial" w:hAnsi="Arial" w:cs="Arial"/>
          <w:bCs/>
        </w:rPr>
        <w:t>z</w:t>
      </w:r>
      <w:r w:rsidRPr="00865ED6">
        <w:rPr>
          <w:rFonts w:ascii="Arial" w:hAnsi="Arial" w:cs="Arial"/>
          <w:bCs/>
        </w:rPr>
        <w:t xml:space="preserve">ewnętrznych i 164 jednostek wewnętrznych oraz </w:t>
      </w:r>
      <w:r w:rsidR="0000729B">
        <w:rPr>
          <w:rFonts w:ascii="Arial" w:hAnsi="Arial" w:cs="Arial"/>
          <w:bCs/>
        </w:rPr>
        <w:t>25</w:t>
      </w:r>
      <w:r w:rsidRPr="00865ED6">
        <w:rPr>
          <w:rFonts w:ascii="Arial" w:hAnsi="Arial" w:cs="Arial"/>
          <w:bCs/>
        </w:rPr>
        <w:t xml:space="preserve"> sztuk klimatyzatorów przenośnych w obiektach Ministerstwa Zdrowia przy ul. Miodowej 15, ul. Długiej 38/40, ul. Szczotkarskiej 48a, Al. J</w:t>
      </w:r>
      <w:r w:rsidR="00C13E6E" w:rsidRPr="00865ED6">
        <w:rPr>
          <w:rFonts w:ascii="Arial" w:hAnsi="Arial" w:cs="Arial"/>
          <w:bCs/>
        </w:rPr>
        <w:t>erozolimskich 155</w:t>
      </w:r>
      <w:r w:rsidR="00865ED6">
        <w:rPr>
          <w:rFonts w:ascii="Arial" w:hAnsi="Arial" w:cs="Arial"/>
          <w:bCs/>
        </w:rPr>
        <w:t xml:space="preserve"> </w:t>
      </w:r>
      <w:r w:rsidRPr="00865ED6">
        <w:rPr>
          <w:rFonts w:ascii="Arial" w:hAnsi="Arial" w:cs="Arial"/>
          <w:bCs/>
        </w:rPr>
        <w:t>i ul. Nowogrodzkiej 11 w Warszawie</w:t>
      </w:r>
      <w:r w:rsidR="00865ED6">
        <w:rPr>
          <w:rFonts w:ascii="Arial" w:hAnsi="Arial" w:cs="Arial"/>
          <w:bCs/>
        </w:rPr>
        <w:t>.</w:t>
      </w:r>
    </w:p>
    <w:p w14:paraId="2F7CEFE2" w14:textId="02F88921" w:rsidR="00775375" w:rsidRDefault="000075F7" w:rsidP="00775375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mawiający </w:t>
      </w:r>
      <w:r w:rsidR="002807A0">
        <w:rPr>
          <w:rFonts w:ascii="Arial" w:hAnsi="Arial" w:cs="Arial"/>
        </w:rPr>
        <w:t>wymaga, aby</w:t>
      </w:r>
      <w:r>
        <w:rPr>
          <w:rFonts w:ascii="Arial" w:hAnsi="Arial" w:cs="Arial"/>
        </w:rPr>
        <w:t xml:space="preserve"> p</w:t>
      </w:r>
      <w:r w:rsidRPr="000075F7">
        <w:rPr>
          <w:rFonts w:ascii="Arial" w:hAnsi="Arial" w:cs="Arial"/>
        </w:rPr>
        <w:t xml:space="preserve">rzegląd </w:t>
      </w:r>
      <w:r>
        <w:rPr>
          <w:rFonts w:ascii="Arial" w:hAnsi="Arial" w:cs="Arial"/>
        </w:rPr>
        <w:t>urządzeń był świadczony</w:t>
      </w:r>
      <w:r w:rsidRPr="000075F7">
        <w:rPr>
          <w:rFonts w:ascii="Arial" w:hAnsi="Arial" w:cs="Arial"/>
        </w:rPr>
        <w:t xml:space="preserve"> </w:t>
      </w:r>
      <w:r w:rsidR="00597B93">
        <w:rPr>
          <w:rFonts w:ascii="Arial" w:hAnsi="Arial" w:cs="Arial"/>
        </w:rPr>
        <w:t xml:space="preserve">jeden </w:t>
      </w:r>
      <w:r>
        <w:rPr>
          <w:rFonts w:ascii="Arial" w:hAnsi="Arial" w:cs="Arial"/>
        </w:rPr>
        <w:t xml:space="preserve">raz </w:t>
      </w:r>
      <w:r w:rsidR="00597B93">
        <w:rPr>
          <w:rFonts w:ascii="Arial" w:hAnsi="Arial" w:cs="Arial"/>
        </w:rPr>
        <w:t>w trakcie trwania umowy</w:t>
      </w:r>
      <w:r w:rsidR="00100F70">
        <w:rPr>
          <w:rFonts w:ascii="Arial" w:hAnsi="Arial" w:cs="Arial"/>
        </w:rPr>
        <w:t xml:space="preserve">. </w:t>
      </w:r>
      <w:r w:rsidR="00775375" w:rsidRPr="00775375">
        <w:rPr>
          <w:rFonts w:ascii="Arial" w:hAnsi="Arial" w:cs="Arial"/>
          <w:bCs/>
        </w:rPr>
        <w:t>Zakres prac obejmuje w szczególności następujące czynności:</w:t>
      </w:r>
    </w:p>
    <w:p w14:paraId="4ACF36DF" w14:textId="77777777" w:rsidR="00C13E6E" w:rsidRPr="00C13E6E" w:rsidRDefault="00C13E6E" w:rsidP="00C13E6E">
      <w:pPr>
        <w:spacing w:after="0" w:line="240" w:lineRule="auto"/>
        <w:jc w:val="both"/>
        <w:rPr>
          <w:sz w:val="24"/>
          <w:szCs w:val="24"/>
        </w:rPr>
      </w:pPr>
    </w:p>
    <w:p w14:paraId="0A78DD03" w14:textId="77777777" w:rsidR="00C13E6E" w:rsidRPr="00C13E6E" w:rsidRDefault="00C13E6E" w:rsidP="00C13E6E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E6E">
        <w:rPr>
          <w:rFonts w:ascii="Arial" w:hAnsi="Arial" w:cs="Arial"/>
        </w:rPr>
        <w:t>sprawdzenie działania sterownika;</w:t>
      </w:r>
    </w:p>
    <w:p w14:paraId="59C360F4" w14:textId="77777777" w:rsidR="00C13E6E" w:rsidRPr="00C13E6E" w:rsidRDefault="00C13E6E" w:rsidP="00C13E6E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E6E">
        <w:rPr>
          <w:rFonts w:ascii="Arial" w:hAnsi="Arial" w:cs="Arial"/>
        </w:rPr>
        <w:t>sprawdzenie połączeń elektrycznych;</w:t>
      </w:r>
    </w:p>
    <w:p w14:paraId="376B5891" w14:textId="77777777" w:rsidR="00C13E6E" w:rsidRPr="00C13E6E" w:rsidRDefault="00C13E6E" w:rsidP="00C13E6E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E6E">
        <w:rPr>
          <w:rFonts w:ascii="Arial" w:hAnsi="Arial" w:cs="Arial"/>
        </w:rPr>
        <w:t>sprawdzenie szczelności połączeń freonowych;</w:t>
      </w:r>
    </w:p>
    <w:p w14:paraId="2C318A0B" w14:textId="77777777" w:rsidR="00C13E6E" w:rsidRPr="00C13E6E" w:rsidRDefault="00C13E6E" w:rsidP="00C13E6E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E6E">
        <w:rPr>
          <w:rFonts w:ascii="Arial" w:hAnsi="Arial" w:cs="Arial"/>
        </w:rPr>
        <w:t>czyszczenie filtrów siatkowych parownika;</w:t>
      </w:r>
    </w:p>
    <w:p w14:paraId="038999E6" w14:textId="77777777" w:rsidR="00C13E6E" w:rsidRPr="00C13E6E" w:rsidRDefault="00C13E6E" w:rsidP="00C13E6E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E6E">
        <w:rPr>
          <w:rFonts w:ascii="Arial" w:hAnsi="Arial" w:cs="Arial"/>
        </w:rPr>
        <w:t>sprawdzenie drożności odpływu skroplin;</w:t>
      </w:r>
    </w:p>
    <w:p w14:paraId="50E1AE1F" w14:textId="77777777" w:rsidR="00C13E6E" w:rsidRPr="00C13E6E" w:rsidRDefault="00C13E6E" w:rsidP="00C13E6E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E6E">
        <w:rPr>
          <w:rFonts w:ascii="Arial" w:hAnsi="Arial" w:cs="Arial"/>
        </w:rPr>
        <w:t>kontrola ciśnienia ssania (manometr);</w:t>
      </w:r>
    </w:p>
    <w:p w14:paraId="7CE1C37C" w14:textId="77777777" w:rsidR="00C13E6E" w:rsidRPr="00C13E6E" w:rsidRDefault="00C13E6E" w:rsidP="00C13E6E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E6E">
        <w:rPr>
          <w:rFonts w:ascii="Arial" w:hAnsi="Arial" w:cs="Arial"/>
        </w:rPr>
        <w:t>pomiar temperatury powietrza zewnętrznego (termometr);</w:t>
      </w:r>
    </w:p>
    <w:p w14:paraId="7C155F49" w14:textId="77777777" w:rsidR="00C13E6E" w:rsidRPr="00C13E6E" w:rsidRDefault="00C13E6E" w:rsidP="00C13E6E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E6E">
        <w:rPr>
          <w:rFonts w:ascii="Arial" w:hAnsi="Arial" w:cs="Arial"/>
        </w:rPr>
        <w:t>czyszczenie i dezynfekcja parownika;</w:t>
      </w:r>
    </w:p>
    <w:p w14:paraId="5AF55B72" w14:textId="77777777" w:rsidR="00C13E6E" w:rsidRPr="00C13E6E" w:rsidRDefault="00C13E6E" w:rsidP="00C13E6E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E6E">
        <w:rPr>
          <w:rFonts w:ascii="Arial" w:hAnsi="Arial" w:cs="Arial"/>
        </w:rPr>
        <w:t>czyszczenie odpływu skroplin;</w:t>
      </w:r>
    </w:p>
    <w:p w14:paraId="11C1FBDC" w14:textId="77777777" w:rsidR="00C13E6E" w:rsidRPr="00C13E6E" w:rsidRDefault="00C13E6E" w:rsidP="00C13E6E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E6E">
        <w:rPr>
          <w:rFonts w:ascii="Arial" w:hAnsi="Arial" w:cs="Arial"/>
        </w:rPr>
        <w:t>czyszczenie skraplacza;</w:t>
      </w:r>
    </w:p>
    <w:p w14:paraId="2A805A92" w14:textId="77777777" w:rsidR="00C13E6E" w:rsidRPr="00C13E6E" w:rsidRDefault="00C13E6E" w:rsidP="00C13E6E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E6E">
        <w:rPr>
          <w:rFonts w:ascii="Arial" w:hAnsi="Arial" w:cs="Arial"/>
        </w:rPr>
        <w:t>test funkcjonowania wszystkich urządzeń;</w:t>
      </w:r>
    </w:p>
    <w:p w14:paraId="767B7BB1" w14:textId="191F6936" w:rsidR="00C13E6E" w:rsidRPr="00C13E6E" w:rsidRDefault="00C13E6E" w:rsidP="00C13E6E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3E6E">
        <w:rPr>
          <w:rFonts w:ascii="Arial" w:hAnsi="Arial" w:cs="Arial"/>
        </w:rPr>
        <w:t>sporządzenie niezbędnego protokołu</w:t>
      </w:r>
    </w:p>
    <w:p w14:paraId="651402C0" w14:textId="77777777" w:rsidR="00C13E6E" w:rsidRDefault="00C13E6E" w:rsidP="00C13E6E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Tahoma"/>
          <w:sz w:val="24"/>
          <w:szCs w:val="24"/>
        </w:rPr>
      </w:pPr>
    </w:p>
    <w:p w14:paraId="4BBA5A30" w14:textId="77777777" w:rsidR="00C13E6E" w:rsidRPr="00C13E6E" w:rsidRDefault="00C13E6E" w:rsidP="00C13E6E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cs="Tahoma"/>
          <w:sz w:val="24"/>
          <w:szCs w:val="24"/>
        </w:rPr>
      </w:pPr>
    </w:p>
    <w:p w14:paraId="67D7F8E0" w14:textId="3D46A783" w:rsidR="001B327C" w:rsidRPr="001B327C" w:rsidRDefault="001B327C" w:rsidP="001B327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1B327C">
        <w:rPr>
          <w:rFonts w:ascii="Arial" w:hAnsi="Arial" w:cs="Arial"/>
        </w:rPr>
        <w:t>Obowiązki Wykonawcy:</w:t>
      </w:r>
    </w:p>
    <w:p w14:paraId="7AB10CA8" w14:textId="2AD760B8" w:rsidR="0058051A" w:rsidRPr="001B327C" w:rsidRDefault="0058051A" w:rsidP="001B32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1B327C">
        <w:rPr>
          <w:rFonts w:ascii="Arial" w:hAnsi="Arial" w:cs="Arial"/>
        </w:rPr>
        <w:t>Wykonawca zobowiązuje się wykonać przedmiot umowy z należytą starannością zgodnie</w:t>
      </w:r>
      <w:r w:rsidR="001B327C">
        <w:rPr>
          <w:rFonts w:ascii="Arial" w:hAnsi="Arial" w:cs="Arial"/>
        </w:rPr>
        <w:t xml:space="preserve"> </w:t>
      </w:r>
      <w:r w:rsidRPr="001B327C">
        <w:rPr>
          <w:rFonts w:ascii="Arial" w:hAnsi="Arial" w:cs="Arial"/>
        </w:rPr>
        <w:t>z postanowieniami umowy oraz zgodnie z wytycznymi, wskazaniami i poleceniami przedstawicieli Zamawiającego.</w:t>
      </w:r>
    </w:p>
    <w:p w14:paraId="753F779F" w14:textId="2066FA15" w:rsidR="0058051A" w:rsidRPr="001B327C" w:rsidRDefault="002807A0" w:rsidP="001B32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1B327C">
        <w:rPr>
          <w:rFonts w:ascii="Arial" w:hAnsi="Arial" w:cs="Arial"/>
        </w:rPr>
        <w:t>Wykonawca zobowiązuje</w:t>
      </w:r>
      <w:r w:rsidR="0058051A" w:rsidRPr="001B327C">
        <w:rPr>
          <w:rFonts w:ascii="Arial" w:hAnsi="Arial" w:cs="Arial"/>
        </w:rPr>
        <w:t xml:space="preserve"> się do realizacji umowy zgodnie z obowiązującymi przepisami prawa, w tym przepisami Prawo budowlane</w:t>
      </w:r>
      <w:r w:rsidR="00775375" w:rsidRPr="001B327C">
        <w:rPr>
          <w:rFonts w:ascii="Arial" w:hAnsi="Arial" w:cs="Arial"/>
        </w:rPr>
        <w:t>,</w:t>
      </w:r>
      <w:r w:rsidR="0058051A" w:rsidRPr="001B327C">
        <w:rPr>
          <w:rFonts w:ascii="Arial" w:hAnsi="Arial" w:cs="Arial"/>
        </w:rPr>
        <w:t xml:space="preserve"> BHP i ppoż. oraz zgodnie z</w:t>
      </w:r>
      <w:r w:rsidR="00597B93">
        <w:rPr>
          <w:rFonts w:ascii="Arial" w:hAnsi="Arial" w:cs="Arial"/>
        </w:rPr>
        <w:t> </w:t>
      </w:r>
      <w:r w:rsidR="0058051A" w:rsidRPr="001B327C">
        <w:rPr>
          <w:rFonts w:ascii="Arial" w:hAnsi="Arial" w:cs="Arial"/>
        </w:rPr>
        <w:t>wewnętrznymi regulacjami obowiązującymi u Zamawiającego stosownie do realizacji przedmiotu umowy.</w:t>
      </w:r>
    </w:p>
    <w:p w14:paraId="278B32DC" w14:textId="3B8B61C2" w:rsidR="0058051A" w:rsidRPr="001B327C" w:rsidRDefault="0058051A" w:rsidP="001B32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1B327C">
        <w:rPr>
          <w:rFonts w:ascii="Arial" w:hAnsi="Arial" w:cs="Arial"/>
        </w:rPr>
        <w:t>delegowania do wykonywania prac w ramach umowy pracowników posiadających niezbędne kwalifikacje do realizacji zadań wynikających z treści niniejszej umowy, posiadających wiedzę fachową oraz doświadczenie w realizacji tego typu zamówień</w:t>
      </w:r>
      <w:r w:rsidR="009A6938" w:rsidRPr="001B327C">
        <w:rPr>
          <w:rFonts w:ascii="Arial" w:hAnsi="Arial" w:cs="Arial"/>
        </w:rPr>
        <w:t>;</w:t>
      </w:r>
      <w:r w:rsidRPr="001B327C">
        <w:rPr>
          <w:rFonts w:ascii="Arial" w:hAnsi="Arial" w:cs="Arial"/>
        </w:rPr>
        <w:t xml:space="preserve"> </w:t>
      </w:r>
    </w:p>
    <w:p w14:paraId="222AF6BE" w14:textId="6D3229B0" w:rsidR="0058051A" w:rsidRPr="001B327C" w:rsidRDefault="0058051A" w:rsidP="001B32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1B327C">
        <w:rPr>
          <w:rFonts w:ascii="Arial" w:hAnsi="Arial" w:cs="Arial"/>
        </w:rPr>
        <w:t>dążenia do wykonywania wszelkich prac w ramach umowy w taki sposób, aby nie powodowały zakłócenia w pracy Zamawiającego;</w:t>
      </w:r>
    </w:p>
    <w:p w14:paraId="6548A22D" w14:textId="38763974" w:rsidR="0058051A" w:rsidRPr="001B327C" w:rsidRDefault="0058051A" w:rsidP="001B32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1B327C">
        <w:rPr>
          <w:rFonts w:ascii="Arial" w:hAnsi="Arial" w:cs="Arial"/>
        </w:rPr>
        <w:t>przestrzegania przepisów porządkowych obowiązujących u Zamawiającego;</w:t>
      </w:r>
    </w:p>
    <w:p w14:paraId="3BBCB44E" w14:textId="2A86DC00" w:rsidR="000A0F49" w:rsidRPr="001B327C" w:rsidRDefault="0058051A" w:rsidP="001B32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1B327C">
        <w:rPr>
          <w:rFonts w:ascii="Arial" w:hAnsi="Arial" w:cs="Arial"/>
        </w:rPr>
        <w:t>niezwłocznego informowania Zamawiającego o wszelkich problemach powstających w trakcie realizacji umowy</w:t>
      </w:r>
      <w:r w:rsidR="00046DB1" w:rsidRPr="001B327C">
        <w:rPr>
          <w:rFonts w:ascii="Arial" w:hAnsi="Arial" w:cs="Arial"/>
        </w:rPr>
        <w:t>.</w:t>
      </w:r>
    </w:p>
    <w:p w14:paraId="0308F663" w14:textId="74FE4430" w:rsidR="00117279" w:rsidRPr="001B327C" w:rsidRDefault="00117279" w:rsidP="001B327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1B327C">
        <w:rPr>
          <w:rFonts w:ascii="Arial" w:hAnsi="Arial" w:cs="Arial"/>
        </w:rPr>
        <w:lastRenderedPageBreak/>
        <w:t>Odbiór prac:</w:t>
      </w:r>
    </w:p>
    <w:p w14:paraId="2E944EAC" w14:textId="77777777" w:rsidR="00F63A94" w:rsidRDefault="00117279" w:rsidP="00117279">
      <w:pPr>
        <w:spacing w:after="0" w:line="360" w:lineRule="auto"/>
        <w:jc w:val="both"/>
        <w:rPr>
          <w:rFonts w:ascii="Arial" w:hAnsi="Arial" w:cs="Arial"/>
        </w:rPr>
      </w:pPr>
      <w:r w:rsidRPr="00117279">
        <w:rPr>
          <w:rFonts w:ascii="Arial" w:hAnsi="Arial" w:cs="Arial"/>
        </w:rPr>
        <w:t>Wykonanie usług objętych przedmiotem umowy zostanie potwierdzone protokołem wykonania usług</w:t>
      </w:r>
      <w:r w:rsidR="00F63A94">
        <w:rPr>
          <w:rFonts w:ascii="Arial" w:hAnsi="Arial" w:cs="Arial"/>
        </w:rPr>
        <w:t xml:space="preserve"> po wykonanej usłudze przeglądu</w:t>
      </w:r>
      <w:r w:rsidRPr="00117279">
        <w:rPr>
          <w:rFonts w:ascii="Arial" w:hAnsi="Arial" w:cs="Arial"/>
        </w:rPr>
        <w:t>, podpisanym</w:t>
      </w:r>
      <w:r w:rsidR="00F63A94">
        <w:rPr>
          <w:rFonts w:ascii="Arial" w:hAnsi="Arial" w:cs="Arial"/>
        </w:rPr>
        <w:t xml:space="preserve"> przez Zamawiającego i Wykonawcę.</w:t>
      </w:r>
    </w:p>
    <w:p w14:paraId="7184D00D" w14:textId="51548052" w:rsidR="00117279" w:rsidRPr="00117279" w:rsidRDefault="00117279" w:rsidP="00117279">
      <w:pPr>
        <w:spacing w:after="0" w:line="360" w:lineRule="auto"/>
        <w:jc w:val="both"/>
        <w:rPr>
          <w:rFonts w:ascii="Arial" w:hAnsi="Arial" w:cs="Arial"/>
        </w:rPr>
      </w:pPr>
      <w:r w:rsidRPr="00117279">
        <w:rPr>
          <w:rFonts w:ascii="Arial" w:hAnsi="Arial" w:cs="Arial"/>
        </w:rPr>
        <w:t xml:space="preserve">Podpisanie przez Strony protokołu oznacza, że umowa została należycie wykonana przez Wykonawcę. Podpisany przez Strony protokół będzie podstawą do wystawienia przez Wykonawcę faktury za </w:t>
      </w:r>
      <w:r w:rsidR="00F63A94">
        <w:rPr>
          <w:rFonts w:ascii="Arial" w:hAnsi="Arial" w:cs="Arial"/>
        </w:rPr>
        <w:t>wykonaną usługę.</w:t>
      </w:r>
    </w:p>
    <w:p w14:paraId="15BC3D35" w14:textId="77777777" w:rsidR="00117279" w:rsidRPr="0058051A" w:rsidRDefault="00117279" w:rsidP="00046DB1">
      <w:pPr>
        <w:spacing w:after="0" w:line="360" w:lineRule="auto"/>
        <w:jc w:val="both"/>
        <w:rPr>
          <w:rFonts w:ascii="Arial" w:hAnsi="Arial" w:cs="Arial"/>
        </w:rPr>
      </w:pPr>
    </w:p>
    <w:sectPr w:rsidR="00117279" w:rsidRPr="0058051A" w:rsidSect="000A0F49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37CD6" w14:textId="77777777" w:rsidR="008167BD" w:rsidRDefault="008167BD" w:rsidP="00004158">
      <w:pPr>
        <w:spacing w:after="0" w:line="240" w:lineRule="auto"/>
      </w:pPr>
      <w:r>
        <w:separator/>
      </w:r>
    </w:p>
  </w:endnote>
  <w:endnote w:type="continuationSeparator" w:id="0">
    <w:p w14:paraId="19F0F36D" w14:textId="77777777" w:rsidR="008167BD" w:rsidRDefault="008167BD" w:rsidP="0000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724433"/>
      <w:docPartObj>
        <w:docPartGallery w:val="Page Numbers (Bottom of Page)"/>
        <w:docPartUnique/>
      </w:docPartObj>
    </w:sdtPr>
    <w:sdtEndPr/>
    <w:sdtContent>
      <w:p w14:paraId="0F052C84" w14:textId="38083086" w:rsidR="00BD790B" w:rsidRDefault="00BD79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06">
          <w:rPr>
            <w:noProof/>
          </w:rPr>
          <w:t>2</w:t>
        </w:r>
        <w:r>
          <w:fldChar w:fldCharType="end"/>
        </w:r>
      </w:p>
    </w:sdtContent>
  </w:sdt>
  <w:p w14:paraId="5E76712F" w14:textId="77777777" w:rsidR="00383D2C" w:rsidRDefault="00383D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12DF1" w14:textId="77777777" w:rsidR="008167BD" w:rsidRDefault="008167BD" w:rsidP="00004158">
      <w:pPr>
        <w:spacing w:after="0" w:line="240" w:lineRule="auto"/>
      </w:pPr>
      <w:r>
        <w:separator/>
      </w:r>
    </w:p>
  </w:footnote>
  <w:footnote w:type="continuationSeparator" w:id="0">
    <w:p w14:paraId="0119BBB1" w14:textId="77777777" w:rsidR="008167BD" w:rsidRDefault="008167BD" w:rsidP="0000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A13"/>
    <w:multiLevelType w:val="hybridMultilevel"/>
    <w:tmpl w:val="706C4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51B4"/>
    <w:multiLevelType w:val="hybridMultilevel"/>
    <w:tmpl w:val="38A2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CF0"/>
    <w:multiLevelType w:val="hybridMultilevel"/>
    <w:tmpl w:val="6602C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3E8E"/>
    <w:multiLevelType w:val="hybridMultilevel"/>
    <w:tmpl w:val="6E9CB220"/>
    <w:lvl w:ilvl="0" w:tplc="E2BCE7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5B7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E7A7088"/>
    <w:multiLevelType w:val="multilevel"/>
    <w:tmpl w:val="3D86D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4260779"/>
    <w:multiLevelType w:val="hybridMultilevel"/>
    <w:tmpl w:val="8E386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A2AFAC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026F"/>
    <w:multiLevelType w:val="multilevel"/>
    <w:tmpl w:val="F564B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0375AD4"/>
    <w:multiLevelType w:val="hybridMultilevel"/>
    <w:tmpl w:val="3AAA0258"/>
    <w:lvl w:ilvl="0" w:tplc="F3606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693236"/>
    <w:multiLevelType w:val="hybridMultilevel"/>
    <w:tmpl w:val="AEB4B4C0"/>
    <w:lvl w:ilvl="0" w:tplc="99782DD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B6FD5"/>
    <w:multiLevelType w:val="hybridMultilevel"/>
    <w:tmpl w:val="B4222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03661"/>
    <w:multiLevelType w:val="hybridMultilevel"/>
    <w:tmpl w:val="E0A6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558DD"/>
    <w:multiLevelType w:val="singleLevel"/>
    <w:tmpl w:val="B5CC04D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F4E5165"/>
    <w:multiLevelType w:val="hybridMultilevel"/>
    <w:tmpl w:val="432C7A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B71BD"/>
    <w:multiLevelType w:val="hybridMultilevel"/>
    <w:tmpl w:val="AE244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0AC3"/>
    <w:multiLevelType w:val="hybridMultilevel"/>
    <w:tmpl w:val="6F662650"/>
    <w:lvl w:ilvl="0" w:tplc="475261D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E79C0"/>
    <w:multiLevelType w:val="hybridMultilevel"/>
    <w:tmpl w:val="DD36DFF4"/>
    <w:lvl w:ilvl="0" w:tplc="5BDED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FC2877"/>
    <w:multiLevelType w:val="hybridMultilevel"/>
    <w:tmpl w:val="2BD62920"/>
    <w:lvl w:ilvl="0" w:tplc="6826154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92DE3"/>
    <w:multiLevelType w:val="hybridMultilevel"/>
    <w:tmpl w:val="307A4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85F2E"/>
    <w:multiLevelType w:val="hybridMultilevel"/>
    <w:tmpl w:val="F06E48F0"/>
    <w:lvl w:ilvl="0" w:tplc="3A4CD2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EE4664"/>
    <w:multiLevelType w:val="hybridMultilevel"/>
    <w:tmpl w:val="23A833BA"/>
    <w:lvl w:ilvl="0" w:tplc="EEF035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2896"/>
    <w:multiLevelType w:val="hybridMultilevel"/>
    <w:tmpl w:val="54C0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77D26"/>
    <w:multiLevelType w:val="hybridMultilevel"/>
    <w:tmpl w:val="D728A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D48C9"/>
    <w:multiLevelType w:val="hybridMultilevel"/>
    <w:tmpl w:val="591018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F43B8"/>
    <w:multiLevelType w:val="hybridMultilevel"/>
    <w:tmpl w:val="870EB6BE"/>
    <w:lvl w:ilvl="0" w:tplc="77C42A7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B2197"/>
    <w:multiLevelType w:val="singleLevel"/>
    <w:tmpl w:val="70AE3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1890B63"/>
    <w:multiLevelType w:val="hybridMultilevel"/>
    <w:tmpl w:val="203CD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24C1B"/>
    <w:multiLevelType w:val="hybridMultilevel"/>
    <w:tmpl w:val="F5541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24328"/>
    <w:multiLevelType w:val="hybridMultilevel"/>
    <w:tmpl w:val="675461FA"/>
    <w:lvl w:ilvl="0" w:tplc="C538AC5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A4722"/>
    <w:multiLevelType w:val="hybridMultilevel"/>
    <w:tmpl w:val="69FC5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17"/>
  </w:num>
  <w:num w:numId="5">
    <w:abstractNumId w:val="21"/>
  </w:num>
  <w:num w:numId="6">
    <w:abstractNumId w:val="24"/>
  </w:num>
  <w:num w:numId="7">
    <w:abstractNumId w:val="11"/>
  </w:num>
  <w:num w:numId="8">
    <w:abstractNumId w:val="3"/>
  </w:num>
  <w:num w:numId="9">
    <w:abstractNumId w:val="6"/>
  </w:num>
  <w:num w:numId="10">
    <w:abstractNumId w:val="28"/>
  </w:num>
  <w:num w:numId="11">
    <w:abstractNumId w:val="18"/>
  </w:num>
  <w:num w:numId="12">
    <w:abstractNumId w:val="1"/>
  </w:num>
  <w:num w:numId="13">
    <w:abstractNumId w:val="14"/>
  </w:num>
  <w:num w:numId="14">
    <w:abstractNumId w:val="2"/>
  </w:num>
  <w:num w:numId="15">
    <w:abstractNumId w:val="25"/>
  </w:num>
  <w:num w:numId="16">
    <w:abstractNumId w:val="4"/>
  </w:num>
  <w:num w:numId="17">
    <w:abstractNumId w:val="12"/>
    <w:lvlOverride w:ilvl="0">
      <w:startOverride w:val="1"/>
    </w:lvlOverride>
  </w:num>
  <w:num w:numId="18">
    <w:abstractNumId w:val="19"/>
  </w:num>
  <w:num w:numId="19">
    <w:abstractNumId w:val="16"/>
  </w:num>
  <w:num w:numId="20">
    <w:abstractNumId w:val="8"/>
  </w:num>
  <w:num w:numId="21">
    <w:abstractNumId w:val="13"/>
  </w:num>
  <w:num w:numId="22">
    <w:abstractNumId w:val="23"/>
  </w:num>
  <w:num w:numId="23">
    <w:abstractNumId w:val="26"/>
  </w:num>
  <w:num w:numId="24">
    <w:abstractNumId w:val="20"/>
  </w:num>
  <w:num w:numId="25">
    <w:abstractNumId w:val="22"/>
  </w:num>
  <w:num w:numId="26">
    <w:abstractNumId w:val="10"/>
  </w:num>
  <w:num w:numId="27">
    <w:abstractNumId w:val="27"/>
  </w:num>
  <w:num w:numId="28">
    <w:abstractNumId w:val="9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C9"/>
    <w:rsid w:val="00000AF8"/>
    <w:rsid w:val="00004158"/>
    <w:rsid w:val="0000729B"/>
    <w:rsid w:val="000075F7"/>
    <w:rsid w:val="00012B3D"/>
    <w:rsid w:val="00046DB1"/>
    <w:rsid w:val="000A0F49"/>
    <w:rsid w:val="000C6FED"/>
    <w:rsid w:val="000E177A"/>
    <w:rsid w:val="00100F70"/>
    <w:rsid w:val="00117279"/>
    <w:rsid w:val="001266B9"/>
    <w:rsid w:val="00146433"/>
    <w:rsid w:val="0017338D"/>
    <w:rsid w:val="001A4019"/>
    <w:rsid w:val="001A45EF"/>
    <w:rsid w:val="001B327C"/>
    <w:rsid w:val="001D40AE"/>
    <w:rsid w:val="001E72B1"/>
    <w:rsid w:val="001F2624"/>
    <w:rsid w:val="001F2AF7"/>
    <w:rsid w:val="00236ABC"/>
    <w:rsid w:val="002807A0"/>
    <w:rsid w:val="003816DB"/>
    <w:rsid w:val="00383D2C"/>
    <w:rsid w:val="003931D5"/>
    <w:rsid w:val="003B7B63"/>
    <w:rsid w:val="004052DA"/>
    <w:rsid w:val="00443983"/>
    <w:rsid w:val="00493494"/>
    <w:rsid w:val="004B02E7"/>
    <w:rsid w:val="004C498F"/>
    <w:rsid w:val="004D1618"/>
    <w:rsid w:val="0051366F"/>
    <w:rsid w:val="005246F0"/>
    <w:rsid w:val="00550727"/>
    <w:rsid w:val="00552C28"/>
    <w:rsid w:val="0058051A"/>
    <w:rsid w:val="00597B93"/>
    <w:rsid w:val="00613D75"/>
    <w:rsid w:val="006229BD"/>
    <w:rsid w:val="00680D65"/>
    <w:rsid w:val="006E0038"/>
    <w:rsid w:val="006F0A76"/>
    <w:rsid w:val="00725829"/>
    <w:rsid w:val="007526E8"/>
    <w:rsid w:val="00775375"/>
    <w:rsid w:val="007B1D9D"/>
    <w:rsid w:val="007E4779"/>
    <w:rsid w:val="008167BD"/>
    <w:rsid w:val="008246BE"/>
    <w:rsid w:val="00847A8A"/>
    <w:rsid w:val="008648A4"/>
    <w:rsid w:val="00865ED6"/>
    <w:rsid w:val="008E0506"/>
    <w:rsid w:val="008E7013"/>
    <w:rsid w:val="0099334F"/>
    <w:rsid w:val="009A6938"/>
    <w:rsid w:val="009A79C7"/>
    <w:rsid w:val="009C2254"/>
    <w:rsid w:val="009D0C10"/>
    <w:rsid w:val="00A14AE6"/>
    <w:rsid w:val="00A210D4"/>
    <w:rsid w:val="00A95FC9"/>
    <w:rsid w:val="00AA541B"/>
    <w:rsid w:val="00AD04BB"/>
    <w:rsid w:val="00B029D3"/>
    <w:rsid w:val="00B5758B"/>
    <w:rsid w:val="00BD790B"/>
    <w:rsid w:val="00C13E6E"/>
    <w:rsid w:val="00C93AC0"/>
    <w:rsid w:val="00CF1558"/>
    <w:rsid w:val="00CF3458"/>
    <w:rsid w:val="00D32900"/>
    <w:rsid w:val="00D964F1"/>
    <w:rsid w:val="00DB7260"/>
    <w:rsid w:val="00DC2188"/>
    <w:rsid w:val="00DD25E3"/>
    <w:rsid w:val="00E2083A"/>
    <w:rsid w:val="00E50FA7"/>
    <w:rsid w:val="00E84E8E"/>
    <w:rsid w:val="00E93B76"/>
    <w:rsid w:val="00F22A62"/>
    <w:rsid w:val="00F26E03"/>
    <w:rsid w:val="00F63A94"/>
    <w:rsid w:val="00F7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21BE"/>
  <w15:docId w15:val="{0F09249B-EA45-4598-BD93-57A911A1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1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1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1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1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158"/>
  </w:style>
  <w:style w:type="paragraph" w:styleId="Stopka">
    <w:name w:val="footer"/>
    <w:basedOn w:val="Normalny"/>
    <w:link w:val="StopkaZnak"/>
    <w:uiPriority w:val="99"/>
    <w:unhideWhenUsed/>
    <w:rsid w:val="0000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158"/>
  </w:style>
  <w:style w:type="paragraph" w:styleId="Tekstdymka">
    <w:name w:val="Balloon Text"/>
    <w:basedOn w:val="Normalny"/>
    <w:link w:val="TekstdymkaZnak"/>
    <w:uiPriority w:val="99"/>
    <w:semiHidden/>
    <w:unhideWhenUsed/>
    <w:rsid w:val="0038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2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4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4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B8D1-B56C-44FC-B492-1EF05903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czy Agnieszka</dc:creator>
  <cp:lastModifiedBy>Słowik Iwona</cp:lastModifiedBy>
  <cp:revision>2</cp:revision>
  <cp:lastPrinted>2018-02-23T13:22:00Z</cp:lastPrinted>
  <dcterms:created xsi:type="dcterms:W3CDTF">2019-08-06T11:23:00Z</dcterms:created>
  <dcterms:modified xsi:type="dcterms:W3CDTF">2019-08-06T11:23:00Z</dcterms:modified>
</cp:coreProperties>
</file>